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B7" w:rsidRDefault="000F57F0" w:rsidP="009743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743FD">
        <w:rPr>
          <w:rFonts w:ascii="Times New Roman" w:hAnsi="Times New Roman" w:cs="Times New Roman"/>
          <w:b/>
          <w:sz w:val="24"/>
          <w:szCs w:val="24"/>
        </w:rPr>
        <w:t>ОСТОРОЖНО! ГОЛОЛЕДИЦА!</w:t>
      </w:r>
      <w:bookmarkEnd w:id="0"/>
    </w:p>
    <w:p w:rsidR="004355FB" w:rsidRPr="009743FD" w:rsidRDefault="004355FB" w:rsidP="009743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7F0" w:rsidRPr="009743FD" w:rsidRDefault="000F57F0" w:rsidP="009743F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43FD">
        <w:rPr>
          <w:b/>
          <w:color w:val="000000"/>
        </w:rPr>
        <w:t>Гололед</w:t>
      </w:r>
      <w:r w:rsidRPr="009743FD">
        <w:rPr>
          <w:color w:val="000000"/>
        </w:rPr>
        <w:t xml:space="preserve"> – слой плотного льда, образовавшийся на поверхности земли, тротуарах, проезжей части улицы и на деревьях, проводах, при замерзании воды. Гололеду обычно сопутствуют близкая к нулю температура воздуха, высокая влажность, ветер. Толщина льда при гололеде может достигать нескольких сантиметров. Гололёд — редкое явление природы по сравнению с гололедицей.</w:t>
      </w:r>
    </w:p>
    <w:p w:rsidR="000F57F0" w:rsidRPr="009743FD" w:rsidRDefault="000F57F0" w:rsidP="009743F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9743FD">
        <w:rPr>
          <w:b/>
          <w:bCs/>
          <w:color w:val="000000"/>
          <w:shd w:val="clear" w:color="auto" w:fill="FFFFFF"/>
        </w:rPr>
        <w:t>Гололедица</w:t>
      </w:r>
      <w:r w:rsidRPr="009743FD">
        <w:rPr>
          <w:color w:val="000000"/>
          <w:shd w:val="clear" w:color="auto" w:fill="FFFFFF"/>
        </w:rPr>
        <w:t> — слой бугристого</w:t>
      </w:r>
      <w:r w:rsidRPr="009743FD">
        <w:rPr>
          <w:rStyle w:val="noprint"/>
          <w:color w:val="000000"/>
          <w:shd w:val="clear" w:color="auto" w:fill="FFFFFF"/>
          <w:vertAlign w:val="superscript"/>
        </w:rPr>
        <w:t xml:space="preserve"> </w:t>
      </w:r>
      <w:r w:rsidRPr="009743FD">
        <w:rPr>
          <w:shd w:val="clear" w:color="auto" w:fill="FFFFFF"/>
        </w:rPr>
        <w:t>льда</w:t>
      </w:r>
      <w:r w:rsidRPr="009743FD">
        <w:rPr>
          <w:rStyle w:val="apple-converted-space"/>
          <w:color w:val="000000"/>
          <w:shd w:val="clear" w:color="auto" w:fill="FFFFFF"/>
        </w:rPr>
        <w:t> </w:t>
      </w:r>
      <w:r w:rsidRPr="009743FD">
        <w:rPr>
          <w:color w:val="000000"/>
          <w:shd w:val="clear" w:color="auto" w:fill="FFFFFF"/>
        </w:rPr>
        <w:t>(ледяная корка) или обледеневшего</w:t>
      </w:r>
      <w:r w:rsidRPr="009743FD">
        <w:rPr>
          <w:rStyle w:val="apple-converted-space"/>
          <w:color w:val="000000"/>
          <w:shd w:val="clear" w:color="auto" w:fill="FFFFFF"/>
        </w:rPr>
        <w:t> </w:t>
      </w:r>
      <w:r w:rsidRPr="009743FD">
        <w:rPr>
          <w:shd w:val="clear" w:color="auto" w:fill="FFFFFF"/>
        </w:rPr>
        <w:t>снега</w:t>
      </w:r>
      <w:r w:rsidRPr="009743FD">
        <w:rPr>
          <w:color w:val="000000"/>
          <w:shd w:val="clear" w:color="auto" w:fill="FFFFFF"/>
        </w:rPr>
        <w:t>, образующийся на поверхности земли вследствие замерзания талой воды, когда после оттепели происходит понижение температуры воздуха и почвы.</w:t>
      </w:r>
    </w:p>
    <w:p w:rsidR="000F57F0" w:rsidRPr="009743FD" w:rsidRDefault="000F57F0" w:rsidP="009743F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9743FD">
        <w:rPr>
          <w:color w:val="000000"/>
          <w:shd w:val="clear" w:color="auto" w:fill="FFFFFF"/>
        </w:rPr>
        <w:t>Сохранение образовавшейся гололедицы может продолжаться много дней подряд, пока она не будет покрыта сверху свежевыпавшим снежным покровом или не растает полностью в результате интенсивного повышения температуры воздуха и почвы.</w:t>
      </w:r>
    </w:p>
    <w:p w:rsidR="000F57F0" w:rsidRPr="009743FD" w:rsidRDefault="000F57F0" w:rsidP="009743F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</w:p>
    <w:p w:rsidR="000F57F0" w:rsidRPr="009743FD" w:rsidRDefault="000F57F0" w:rsidP="009743F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  <w:r w:rsidRPr="009743FD">
        <w:rPr>
          <w:b/>
          <w:color w:val="000000"/>
          <w:shd w:val="clear" w:color="auto" w:fill="FFFFFF"/>
        </w:rPr>
        <w:t>МЕРЫ БЕЗОПАСНОСТИ</w:t>
      </w:r>
      <w:r w:rsidR="00EE39BA" w:rsidRPr="009743FD">
        <w:rPr>
          <w:b/>
          <w:color w:val="000000"/>
          <w:shd w:val="clear" w:color="auto" w:fill="FFFFFF"/>
        </w:rPr>
        <w:t xml:space="preserve"> ПРИ ПЕРЕДВИЖЕНИИ ПЕШИМ ХОДОМ</w:t>
      </w:r>
    </w:p>
    <w:p w:rsidR="009743FD" w:rsidRPr="009743FD" w:rsidRDefault="009743FD" w:rsidP="009743F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</w:p>
    <w:p w:rsidR="009743FD" w:rsidRDefault="000F57F0" w:rsidP="00974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3FD">
        <w:rPr>
          <w:rFonts w:ascii="Times New Roman" w:hAnsi="Times New Roman" w:cs="Times New Roman"/>
          <w:color w:val="000000"/>
          <w:sz w:val="24"/>
          <w:szCs w:val="24"/>
        </w:rPr>
        <w:t xml:space="preserve">Гололед и гололедица являются причинами повышенного травматизма. </w:t>
      </w:r>
      <w:r w:rsidR="009743FD">
        <w:rPr>
          <w:rFonts w:ascii="Times New Roman" w:hAnsi="Times New Roman" w:cs="Times New Roman"/>
          <w:color w:val="000000"/>
          <w:sz w:val="24"/>
          <w:szCs w:val="24"/>
        </w:rPr>
        <w:t xml:space="preserve">Травму можно получить как при падении, так и при последующем наезде автомобиля (если падение произошло на проезжей части дороги). </w:t>
      </w:r>
    </w:p>
    <w:p w:rsidR="004355FB" w:rsidRPr="009743FD" w:rsidRDefault="009743FD" w:rsidP="009743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3FD">
        <w:rPr>
          <w:rFonts w:ascii="Times New Roman" w:hAnsi="Times New Roman" w:cs="Times New Roman"/>
          <w:b/>
          <w:sz w:val="24"/>
          <w:szCs w:val="24"/>
        </w:rPr>
        <w:t>Опаснее всего падать на спину, лицом вверх. При таком падении увеличивается риск получить сильное сотрясение, ударившись затылком.</w:t>
      </w:r>
    </w:p>
    <w:p w:rsidR="009743FD" w:rsidRPr="009743FD" w:rsidRDefault="000F57F0" w:rsidP="009743F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9743FD">
        <w:rPr>
          <w:color w:val="000000"/>
          <w:u w:val="single"/>
        </w:rPr>
        <w:t>Чтобы не попасть в число пострадавших, надо выполнять следующие правила:</w:t>
      </w:r>
    </w:p>
    <w:p w:rsidR="000F57F0" w:rsidRPr="009743FD" w:rsidRDefault="000F57F0" w:rsidP="009743F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43FD">
        <w:rPr>
          <w:color w:val="000000"/>
        </w:rPr>
        <w:t>Обратите</w:t>
      </w:r>
      <w:r w:rsidR="00EE39BA" w:rsidRPr="009743FD">
        <w:rPr>
          <w:color w:val="000000"/>
        </w:rPr>
        <w:t xml:space="preserve"> внимание на</w:t>
      </w:r>
      <w:r w:rsidRPr="009743FD">
        <w:rPr>
          <w:color w:val="000000"/>
        </w:rPr>
        <w:t xml:space="preserve"> обувь: подберите обувь с</w:t>
      </w:r>
      <w:r w:rsidR="00EE39BA" w:rsidRPr="009743FD">
        <w:rPr>
          <w:color w:val="000000"/>
        </w:rPr>
        <w:t xml:space="preserve"> нескользящей</w:t>
      </w:r>
      <w:r w:rsidRPr="009743FD">
        <w:rPr>
          <w:color w:val="000000"/>
        </w:rPr>
        <w:t xml:space="preserve"> подошвой на микропористой основе. Женщинам рекомендовано</w:t>
      </w:r>
      <w:r w:rsidR="00EE39BA" w:rsidRPr="009743FD">
        <w:rPr>
          <w:color w:val="000000"/>
        </w:rPr>
        <w:t xml:space="preserve"> отказаться от высоких каблуков;</w:t>
      </w:r>
    </w:p>
    <w:p w:rsidR="009743FD" w:rsidRPr="009743FD" w:rsidRDefault="009743FD" w:rsidP="009743F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43FD">
        <w:rPr>
          <w:color w:val="000000"/>
        </w:rPr>
        <w:t>Старайтесь выходить из дома заранее, чтобы не торопясь дойти до пункта назначения;</w:t>
      </w:r>
    </w:p>
    <w:p w:rsidR="00EE39BA" w:rsidRPr="009743FD" w:rsidRDefault="000F57F0" w:rsidP="009743F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9743FD">
        <w:rPr>
          <w:color w:val="000000"/>
        </w:rPr>
        <w:t xml:space="preserve">Смотрите себе под ноги, старайтесь обходить опасные места. </w:t>
      </w:r>
      <w:r w:rsidR="00EE39BA" w:rsidRPr="009743FD">
        <w:rPr>
          <w:color w:val="000000"/>
          <w:u w:val="single"/>
        </w:rPr>
        <w:t xml:space="preserve">Всегда помните, что участок заметенный снегом, может оказаться обледенелым! </w:t>
      </w:r>
    </w:p>
    <w:p w:rsidR="000F57F0" w:rsidRPr="009743FD" w:rsidRDefault="000F57F0" w:rsidP="009743F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43FD">
        <w:rPr>
          <w:color w:val="000000"/>
        </w:rPr>
        <w:t xml:space="preserve">Если </w:t>
      </w:r>
      <w:r w:rsidR="009743FD" w:rsidRPr="009743FD">
        <w:rPr>
          <w:color w:val="000000"/>
        </w:rPr>
        <w:t>обледенелое место</w:t>
      </w:r>
      <w:r w:rsidRPr="009743FD">
        <w:rPr>
          <w:color w:val="000000"/>
        </w:rPr>
        <w:t xml:space="preserve"> обойти невозможно, то передвиг</w:t>
      </w:r>
      <w:r w:rsidR="009743FD" w:rsidRPr="009743FD">
        <w:rPr>
          <w:color w:val="000000"/>
        </w:rPr>
        <w:t>айтесь по нему</w:t>
      </w:r>
      <w:r w:rsidRPr="009743FD">
        <w:rPr>
          <w:color w:val="000000"/>
        </w:rPr>
        <w:t>, как лыжник,</w:t>
      </w:r>
      <w:r w:rsidR="00EE39BA" w:rsidRPr="009743FD">
        <w:rPr>
          <w:color w:val="000000"/>
        </w:rPr>
        <w:t xml:space="preserve"> небольшими скользящими шажками, немного согнув ноги в коленях; </w:t>
      </w:r>
    </w:p>
    <w:p w:rsidR="000F57F0" w:rsidRPr="009743FD" w:rsidRDefault="000F57F0" w:rsidP="009743F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43FD">
        <w:rPr>
          <w:color w:val="000000"/>
          <w:u w:val="single"/>
        </w:rPr>
        <w:t>Будьте предельно внимательным на проезжей части дороге</w:t>
      </w:r>
      <w:r w:rsidRPr="009743FD">
        <w:rPr>
          <w:color w:val="000000"/>
        </w:rPr>
        <w:t>: не то</w:t>
      </w:r>
      <w:r w:rsidR="00EE39BA" w:rsidRPr="009743FD">
        <w:rPr>
          <w:color w:val="000000"/>
        </w:rPr>
        <w:t>ропитесь, и тем более не бегите;</w:t>
      </w:r>
    </w:p>
    <w:p w:rsidR="000F57F0" w:rsidRPr="009743FD" w:rsidRDefault="00EE39BA" w:rsidP="009743F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43FD">
        <w:rPr>
          <w:color w:val="000000"/>
        </w:rPr>
        <w:t>Избегайте мест</w:t>
      </w:r>
      <w:r w:rsidR="000F57F0" w:rsidRPr="009743FD">
        <w:rPr>
          <w:color w:val="000000"/>
        </w:rPr>
        <w:t xml:space="preserve"> с наклонной (вверх или вниз)</w:t>
      </w:r>
      <w:r w:rsidRPr="009743FD">
        <w:rPr>
          <w:color w:val="000000"/>
        </w:rPr>
        <w:t xml:space="preserve"> поверхностью;</w:t>
      </w:r>
    </w:p>
    <w:p w:rsidR="000F57F0" w:rsidRPr="009743FD" w:rsidRDefault="00EE39BA" w:rsidP="009743F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43FD">
        <w:rPr>
          <w:color w:val="000000"/>
        </w:rPr>
        <w:t>При ходьбе н</w:t>
      </w:r>
      <w:r w:rsidR="000F57F0" w:rsidRPr="009743FD">
        <w:rPr>
          <w:color w:val="000000"/>
        </w:rPr>
        <w:t>аступать следует на всю подошву, ноги сл</w:t>
      </w:r>
      <w:r w:rsidRPr="009743FD">
        <w:rPr>
          <w:color w:val="000000"/>
        </w:rPr>
        <w:t>егка расслабить в коленях;</w:t>
      </w:r>
    </w:p>
    <w:p w:rsidR="000F57F0" w:rsidRPr="009743FD" w:rsidRDefault="000F57F0" w:rsidP="009743F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43FD">
        <w:rPr>
          <w:color w:val="000000"/>
        </w:rPr>
        <w:t xml:space="preserve">Руки по возможности должны быть свободны, старайтесь не носить тяжелые сумки, не держите руки в карманах — это </w:t>
      </w:r>
      <w:r w:rsidR="009743FD" w:rsidRPr="009743FD">
        <w:rPr>
          <w:color w:val="000000"/>
        </w:rPr>
        <w:t>увеличивает вероятность падения;</w:t>
      </w:r>
    </w:p>
    <w:p w:rsidR="009743FD" w:rsidRPr="009743FD" w:rsidRDefault="009743FD" w:rsidP="009743F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43FD">
        <w:rPr>
          <w:color w:val="000000"/>
        </w:rPr>
        <w:t>При любой возможности старайтесь держаться за что-либо (поручни, перила и т.п.);</w:t>
      </w:r>
    </w:p>
    <w:p w:rsidR="009743FD" w:rsidRPr="009743FD" w:rsidRDefault="009743FD" w:rsidP="009743F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43FD">
        <w:rPr>
          <w:color w:val="000000"/>
          <w:shd w:val="clear" w:color="auto" w:fill="FFFFFF"/>
        </w:rPr>
        <w:t>Особенно осторожным нужно быть при спуске по скользкой лестнице, ступни стоит ставить вдоль ступе</w:t>
      </w:r>
      <w:r w:rsidR="004355FB">
        <w:rPr>
          <w:color w:val="000000"/>
          <w:shd w:val="clear" w:color="auto" w:fill="FFFFFF"/>
        </w:rPr>
        <w:t xml:space="preserve">нек, чтоб сохранить равновесие </w:t>
      </w:r>
      <w:r w:rsidRPr="009743FD">
        <w:rPr>
          <w:color w:val="000000"/>
          <w:shd w:val="clear" w:color="auto" w:fill="FFFFFF"/>
        </w:rPr>
        <w:t>и не упасть.</w:t>
      </w:r>
    </w:p>
    <w:p w:rsidR="00EE39BA" w:rsidRPr="009743FD" w:rsidRDefault="00EE39BA" w:rsidP="009743FD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EE39BA" w:rsidRPr="009743FD" w:rsidRDefault="000F57F0" w:rsidP="009743FD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u w:val="single"/>
        </w:rPr>
      </w:pPr>
      <w:r w:rsidRPr="009743FD">
        <w:rPr>
          <w:color w:val="000000"/>
          <w:u w:val="single"/>
        </w:rPr>
        <w:t>Если Вы</w:t>
      </w:r>
      <w:r w:rsidR="00EE39BA" w:rsidRPr="009743FD">
        <w:rPr>
          <w:color w:val="000000"/>
          <w:u w:val="single"/>
        </w:rPr>
        <w:t xml:space="preserve"> все-таки поскользнулись:</w:t>
      </w:r>
    </w:p>
    <w:p w:rsidR="00EE39BA" w:rsidRPr="009743FD" w:rsidRDefault="009743FD" w:rsidP="009743F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43FD">
        <w:rPr>
          <w:color w:val="000000"/>
        </w:rPr>
        <w:t>П</w:t>
      </w:r>
      <w:r w:rsidR="000F57F0" w:rsidRPr="009743FD">
        <w:rPr>
          <w:color w:val="000000"/>
        </w:rPr>
        <w:t>рисядьт</w:t>
      </w:r>
      <w:r w:rsidR="00EE39BA" w:rsidRPr="009743FD">
        <w:rPr>
          <w:color w:val="000000"/>
        </w:rPr>
        <w:t xml:space="preserve">е, чтобы снизить высоту падения; </w:t>
      </w:r>
    </w:p>
    <w:p w:rsidR="00EE39BA" w:rsidRPr="009743FD" w:rsidRDefault="009743FD" w:rsidP="009743F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43FD">
        <w:rPr>
          <w:color w:val="000000"/>
        </w:rPr>
        <w:t>П</w:t>
      </w:r>
      <w:r w:rsidR="00EE39BA" w:rsidRPr="009743FD">
        <w:rPr>
          <w:color w:val="000000"/>
        </w:rPr>
        <w:t>ри падении НИКОГДА не выставляйте вперед руки, во избежание переломов кисти и предплечья;</w:t>
      </w:r>
    </w:p>
    <w:p w:rsidR="00EE39BA" w:rsidRPr="009743FD" w:rsidRDefault="009743FD" w:rsidP="009743F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43FD">
        <w:rPr>
          <w:color w:val="000000"/>
        </w:rPr>
        <w:t>В</w:t>
      </w:r>
      <w:r w:rsidR="00EE39BA" w:rsidRPr="009743FD">
        <w:rPr>
          <w:color w:val="000000"/>
        </w:rPr>
        <w:t xml:space="preserve"> </w:t>
      </w:r>
      <w:r w:rsidR="000F57F0" w:rsidRPr="009743FD">
        <w:rPr>
          <w:color w:val="000000"/>
        </w:rPr>
        <w:t>момент падения постарайтесь сгруппироваться, и, перек</w:t>
      </w:r>
      <w:r w:rsidR="00EE39BA" w:rsidRPr="009743FD">
        <w:rPr>
          <w:color w:val="000000"/>
        </w:rPr>
        <w:t>атившись, смягчить удар о землю</w:t>
      </w:r>
      <w:r w:rsidRPr="009743FD">
        <w:rPr>
          <w:color w:val="000000"/>
        </w:rPr>
        <w:t>. Постарайтесь упасть на бок</w:t>
      </w:r>
      <w:r w:rsidR="00EE39BA" w:rsidRPr="009743FD">
        <w:rPr>
          <w:color w:val="000000"/>
        </w:rPr>
        <w:t>;</w:t>
      </w:r>
    </w:p>
    <w:p w:rsidR="00EE39BA" w:rsidRPr="009743FD" w:rsidRDefault="009743FD" w:rsidP="009743F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43FD">
        <w:rPr>
          <w:color w:val="000000"/>
        </w:rPr>
        <w:t>Н</w:t>
      </w:r>
      <w:r w:rsidR="000F57F0" w:rsidRPr="009743FD">
        <w:rPr>
          <w:color w:val="000000"/>
        </w:rPr>
        <w:t>е пытайтесь спас</w:t>
      </w:r>
      <w:r w:rsidR="00EE39BA" w:rsidRPr="009743FD">
        <w:rPr>
          <w:color w:val="000000"/>
        </w:rPr>
        <w:t>ти вещи, которые несёте в руках;</w:t>
      </w:r>
    </w:p>
    <w:p w:rsidR="000F57F0" w:rsidRPr="009743FD" w:rsidRDefault="009743FD" w:rsidP="009743F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43FD">
        <w:rPr>
          <w:color w:val="000000"/>
        </w:rPr>
        <w:t>Н</w:t>
      </w:r>
      <w:r w:rsidR="000F57F0" w:rsidRPr="009743FD">
        <w:rPr>
          <w:color w:val="000000"/>
        </w:rPr>
        <w:t>е торопитесь подняться, осмотрите себя, нет ли травм, попр</w:t>
      </w:r>
      <w:r w:rsidR="00EE39BA" w:rsidRPr="009743FD">
        <w:rPr>
          <w:color w:val="000000"/>
        </w:rPr>
        <w:t>осите прохожих людей помочь</w:t>
      </w:r>
      <w:r w:rsidR="000F57F0" w:rsidRPr="009743FD">
        <w:rPr>
          <w:color w:val="000000"/>
        </w:rPr>
        <w:t>.</w:t>
      </w:r>
    </w:p>
    <w:sectPr w:rsidR="000F57F0" w:rsidRPr="009743FD" w:rsidSect="00595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615" w:rsidRDefault="00A34615" w:rsidP="004355FB">
      <w:pPr>
        <w:spacing w:after="0" w:line="240" w:lineRule="auto"/>
      </w:pPr>
      <w:r>
        <w:separator/>
      </w:r>
    </w:p>
  </w:endnote>
  <w:endnote w:type="continuationSeparator" w:id="0">
    <w:p w:rsidR="00A34615" w:rsidRDefault="00A34615" w:rsidP="0043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615" w:rsidRDefault="00A34615" w:rsidP="004355FB">
      <w:pPr>
        <w:spacing w:after="0" w:line="240" w:lineRule="auto"/>
      </w:pPr>
      <w:r>
        <w:separator/>
      </w:r>
    </w:p>
  </w:footnote>
  <w:footnote w:type="continuationSeparator" w:id="0">
    <w:p w:rsidR="00A34615" w:rsidRDefault="00A34615" w:rsidP="0043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87B9C"/>
    <w:multiLevelType w:val="hybridMultilevel"/>
    <w:tmpl w:val="A1781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287377"/>
    <w:multiLevelType w:val="hybridMultilevel"/>
    <w:tmpl w:val="F78C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F0"/>
    <w:rsid w:val="000F57F0"/>
    <w:rsid w:val="00115BCE"/>
    <w:rsid w:val="003931A3"/>
    <w:rsid w:val="0039337D"/>
    <w:rsid w:val="004355FB"/>
    <w:rsid w:val="00595EB7"/>
    <w:rsid w:val="009743FD"/>
    <w:rsid w:val="00A34615"/>
    <w:rsid w:val="00B76FB5"/>
    <w:rsid w:val="00DB355C"/>
    <w:rsid w:val="00EE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333F70-DAE9-4DD6-8785-AC1F554A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5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print">
    <w:name w:val="noprint"/>
    <w:basedOn w:val="a0"/>
    <w:rsid w:val="000F57F0"/>
  </w:style>
  <w:style w:type="character" w:styleId="a4">
    <w:name w:val="Hyperlink"/>
    <w:basedOn w:val="a0"/>
    <w:uiPriority w:val="99"/>
    <w:semiHidden/>
    <w:unhideWhenUsed/>
    <w:rsid w:val="000F57F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F57F0"/>
  </w:style>
  <w:style w:type="paragraph" w:styleId="a5">
    <w:name w:val="header"/>
    <w:basedOn w:val="a"/>
    <w:link w:val="a6"/>
    <w:uiPriority w:val="99"/>
    <w:unhideWhenUsed/>
    <w:rsid w:val="00435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5FB"/>
  </w:style>
  <w:style w:type="paragraph" w:styleId="a7">
    <w:name w:val="footer"/>
    <w:basedOn w:val="a"/>
    <w:link w:val="a8"/>
    <w:uiPriority w:val="99"/>
    <w:unhideWhenUsed/>
    <w:rsid w:val="00435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0189-6A5E-4961-BA05-B48B9E71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nOZ</dc:creator>
  <cp:lastModifiedBy>УЧИТЕЛЬ ИКТ</cp:lastModifiedBy>
  <cp:revision>2</cp:revision>
  <dcterms:created xsi:type="dcterms:W3CDTF">2018-02-16T06:01:00Z</dcterms:created>
  <dcterms:modified xsi:type="dcterms:W3CDTF">2018-02-16T06:01:00Z</dcterms:modified>
</cp:coreProperties>
</file>